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216"/>
        <w:gridCol w:w="2022"/>
        <w:gridCol w:w="2082"/>
        <w:gridCol w:w="1902"/>
      </w:tblGrid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0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1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4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7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9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2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5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6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8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7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6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7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0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2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3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2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0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5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5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1,5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0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0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3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5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6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8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,9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11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4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5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,7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4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1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2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2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4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2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7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,9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4 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0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1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5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7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7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1</w:t>
            </w:r>
          </w:p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8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,9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0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1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2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5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6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7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7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8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,9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0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1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3 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4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5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6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6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7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7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7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 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8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,9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3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2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3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3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4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5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5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6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6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8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0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0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0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1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MÁXIMO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11,1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1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,0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2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9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7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7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6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5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5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4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3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2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1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9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8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7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6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5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4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3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3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2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2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0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9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5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4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2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1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9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8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7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6 (01h)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 (02h)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7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9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0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0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2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3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4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5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pt-BR"/>
              </w:rPr>
              <w:t>0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pt-BR"/>
              </w:rPr>
              <w:t>8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pt-BR"/>
              </w:rPr>
              <w:t>+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5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4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3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2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1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 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0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9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7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2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1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8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7,4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7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5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2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2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2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9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 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8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8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0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4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4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2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2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23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0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36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6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4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5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1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4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3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1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2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 0,18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0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22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8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+0,80</w:t>
            </w:r>
          </w:p>
        </w:tc>
      </w:tr>
      <w:tr w:rsidR="00F55A01" w:rsidRPr="00F55A01" w:rsidTr="00F55A01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/10/201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proofErr w:type="gramStart"/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:00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0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A01" w:rsidRPr="00F55A01" w:rsidRDefault="00F55A01" w:rsidP="00F55A0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55A0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</w:tbl>
    <w:p w:rsidR="00314D54" w:rsidRDefault="00314D54">
      <w:bookmarkStart w:id="0" w:name="_GoBack"/>
      <w:bookmarkEnd w:id="0"/>
    </w:p>
    <w:sectPr w:rsidR="00314D54" w:rsidSect="00F55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1"/>
    <w:rsid w:val="00314D54"/>
    <w:rsid w:val="00F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5A01"/>
    <w:rPr>
      <w:b/>
      <w:bCs/>
    </w:rPr>
  </w:style>
  <w:style w:type="character" w:styleId="nfase">
    <w:name w:val="Emphasis"/>
    <w:basedOn w:val="Fontepargpadro"/>
    <w:uiPriority w:val="20"/>
    <w:qFormat/>
    <w:rsid w:val="00F5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5A01"/>
    <w:rPr>
      <w:b/>
      <w:bCs/>
    </w:rPr>
  </w:style>
  <w:style w:type="character" w:styleId="nfase">
    <w:name w:val="Emphasis"/>
    <w:basedOn w:val="Fontepargpadro"/>
    <w:uiPriority w:val="20"/>
    <w:qFormat/>
    <w:rsid w:val="00F5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3F78-728C-43A1-B26D-3AFF8EB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2-01T23:48:00Z</dcterms:created>
  <dcterms:modified xsi:type="dcterms:W3CDTF">2016-02-01T23:53:00Z</dcterms:modified>
</cp:coreProperties>
</file>